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C3AE" w:themeColor="accent3" w:themeTint="66"/>
  <w:body>
    <w:p w:rsidR="001F1196" w:rsidRPr="00145A9C" w:rsidRDefault="00CE1819" w:rsidP="00145A9C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14B8" wp14:editId="03F384B4">
                <wp:simplePos x="0" y="0"/>
                <wp:positionH relativeFrom="column">
                  <wp:posOffset>-109220</wp:posOffset>
                </wp:positionH>
                <wp:positionV relativeFrom="paragraph">
                  <wp:posOffset>-92710</wp:posOffset>
                </wp:positionV>
                <wp:extent cx="5162550" cy="3629025"/>
                <wp:effectExtent l="57150" t="38100" r="76200" b="104775"/>
                <wp:wrapNone/>
                <wp:docPr id="1" name="Suz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62902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EE" w:rsidRPr="00CE52EE" w:rsidRDefault="00CE52EE" w:rsidP="00CE52EE">
                            <w:pPr>
                              <w:jc w:val="center"/>
                              <w:rPr>
                                <w:rFonts w:ascii="Comic Sans MS" w:hAnsi="Comic Sans MS"/>
                                <w:color w:val="512539" w:themeColor="background2" w:themeShade="40"/>
                                <w:sz w:val="28"/>
                                <w:szCs w:val="28"/>
                              </w:rPr>
                            </w:pPr>
                            <w:r w:rsidRPr="00CE52EE">
                              <w:rPr>
                                <w:rFonts w:ascii="Comic Sans MS" w:hAnsi="Comic Sans MS"/>
                                <w:color w:val="512539" w:themeColor="background2" w:themeShade="40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CE52EE" w:rsidRPr="00CE52EE" w:rsidRDefault="00CE52EE" w:rsidP="00CE52EE">
                            <w:pPr>
                              <w:jc w:val="center"/>
                              <w:rPr>
                                <w:rFonts w:ascii="Comic Sans MS" w:hAnsi="Comic Sans MS"/>
                                <w:color w:val="512539" w:themeColor="background2" w:themeShade="40"/>
                                <w:sz w:val="24"/>
                                <w:szCs w:val="24"/>
                              </w:rPr>
                            </w:pPr>
                            <w:r w:rsidRPr="00CE52EE">
                              <w:rPr>
                                <w:rFonts w:ascii="Comic Sans MS" w:hAnsi="Comic Sans MS"/>
                                <w:color w:val="512539" w:themeColor="background2" w:themeShade="40"/>
                                <w:sz w:val="24"/>
                                <w:szCs w:val="24"/>
                              </w:rPr>
                              <w:t>Ponovimo danas pisanje velikog slova.</w:t>
                            </w:r>
                          </w:p>
                          <w:p w:rsidR="00CE52EE" w:rsidRPr="00CE52EE" w:rsidRDefault="00CE52EE" w:rsidP="00CE52EE">
                            <w:pPr>
                              <w:jc w:val="center"/>
                              <w:rPr>
                                <w:rFonts w:ascii="Comic Sans MS" w:hAnsi="Comic Sans MS"/>
                                <w:color w:val="A34B73" w:themeColor="background2" w:themeShade="8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CE52EE">
                                <w:rPr>
                                  <w:rStyle w:val="Hiperveza"/>
                                  <w:rFonts w:ascii="Comic Sans MS" w:hAnsi="Comic Sans MS"/>
                                  <w:color w:val="A34B73" w:themeColor="background2" w:themeShade="80"/>
                                  <w:sz w:val="24"/>
                                  <w:szCs w:val="24"/>
                                </w:rPr>
                                <w:t>https://www.powtoon.com/online-presentation/chdafu05juK/?utm_medium=SocialShare&amp;utm_campaign=copy%2Bshare%2Bby%2Bowner&amp;utm_source=player-page-social-share&amp;utm_content=chdafu05juK&amp;utm_po=28657020&amp;mode=movie</w:t>
                              </w:r>
                            </w:hyperlink>
                          </w:p>
                          <w:p w:rsidR="00CE52EE" w:rsidRDefault="00CE52EE" w:rsidP="00CE5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1" o:spid="_x0000_s1026" style="position:absolute;margin-left:-8.6pt;margin-top:-7.3pt;width:406.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2550,3629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" adj="-11796480,,5400" path="m,1814513c,812385,1155676,,2581275,l5162550,r,1814513c5162550,2816641,4006874,3629026,2581275,3629026,1155676,3629026,,2816641,,1814513xe" fillcolor="#f5e1e8 [500]" strokecolor="#b83d68 [3204]" strokeweight=".9pt">
                <v:fill color2="#e2a9bd [1396]" rotate="t" colors="0 #fce8ed;32113f #efafbe;32178f #e39aac;60293f #efafbe;1 #f0bec9" focus="100%" type="gradient"/>
                <v:stroke joinstyle="miter"/>
                <v:shadow on="t" color="#36121f [964]" opacity="24903f" origin=",.5" offset="0,.69444mm"/>
                <v:formulas/>
                <v:path arrowok="t" o:connecttype="custom" o:connectlocs="0,1814513;2581275,0;5162550,0;5162550,1814513;2581275,3629026;0,1814513" o:connectangles="0,0,0,0,0,0" textboxrect="0,0,5162550,3629025"/>
                <v:textbox>
                  <w:txbxContent>
                    <w:p w:rsidR="00CE52EE" w:rsidRPr="00CE52EE" w:rsidRDefault="00CE52EE" w:rsidP="00CE52EE">
                      <w:pPr>
                        <w:jc w:val="center"/>
                        <w:rPr>
                          <w:rFonts w:ascii="Comic Sans MS" w:hAnsi="Comic Sans MS"/>
                          <w:color w:val="512539" w:themeColor="background2" w:themeShade="40"/>
                          <w:sz w:val="28"/>
                          <w:szCs w:val="28"/>
                        </w:rPr>
                      </w:pPr>
                      <w:r w:rsidRPr="00CE52EE">
                        <w:rPr>
                          <w:rFonts w:ascii="Comic Sans MS" w:hAnsi="Comic Sans MS"/>
                          <w:color w:val="512539" w:themeColor="background2" w:themeShade="40"/>
                          <w:sz w:val="28"/>
                          <w:szCs w:val="28"/>
                        </w:rPr>
                        <w:t>Pozdrav svima!</w:t>
                      </w:r>
                    </w:p>
                    <w:p w:rsidR="00CE52EE" w:rsidRPr="00CE52EE" w:rsidRDefault="00CE52EE" w:rsidP="00CE52EE">
                      <w:pPr>
                        <w:jc w:val="center"/>
                        <w:rPr>
                          <w:rFonts w:ascii="Comic Sans MS" w:hAnsi="Comic Sans MS"/>
                          <w:color w:val="512539" w:themeColor="background2" w:themeShade="40"/>
                          <w:sz w:val="24"/>
                          <w:szCs w:val="24"/>
                        </w:rPr>
                      </w:pPr>
                      <w:r w:rsidRPr="00CE52EE">
                        <w:rPr>
                          <w:rFonts w:ascii="Comic Sans MS" w:hAnsi="Comic Sans MS"/>
                          <w:color w:val="512539" w:themeColor="background2" w:themeShade="40"/>
                          <w:sz w:val="24"/>
                          <w:szCs w:val="24"/>
                        </w:rPr>
                        <w:t>Ponovimo danas pisanje velikog slova.</w:t>
                      </w:r>
                    </w:p>
                    <w:p w:rsidR="00CE52EE" w:rsidRPr="00CE52EE" w:rsidRDefault="00CE52EE" w:rsidP="00CE52EE">
                      <w:pPr>
                        <w:jc w:val="center"/>
                        <w:rPr>
                          <w:rFonts w:ascii="Comic Sans MS" w:hAnsi="Comic Sans MS"/>
                          <w:color w:val="A34B73" w:themeColor="background2" w:themeShade="80"/>
                          <w:sz w:val="24"/>
                          <w:szCs w:val="24"/>
                        </w:rPr>
                      </w:pPr>
                      <w:hyperlink r:id="rId10" w:history="1">
                        <w:r w:rsidRPr="00CE52EE">
                          <w:rPr>
                            <w:rStyle w:val="Hiperveza"/>
                            <w:rFonts w:ascii="Comic Sans MS" w:hAnsi="Comic Sans MS"/>
                            <w:color w:val="A34B73" w:themeColor="background2" w:themeShade="80"/>
                            <w:sz w:val="24"/>
                            <w:szCs w:val="24"/>
                          </w:rPr>
                          <w:t>https://www.powtoon.com/online-presentation/chdafu05juK/?utm_medium=SocialShare&amp;utm_campaign=copy%2Bshare%2Bby%2Bowner&amp;utm_source=player-page-social-share&amp;utm_content=chdafu05juK&amp;utm_po=28657020&amp;mode=movie</w:t>
                        </w:r>
                      </w:hyperlink>
                    </w:p>
                    <w:p w:rsidR="00CE52EE" w:rsidRDefault="00CE52EE" w:rsidP="00CE5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7E136" wp14:editId="16979429">
                <wp:simplePos x="0" y="0"/>
                <wp:positionH relativeFrom="column">
                  <wp:posOffset>2262506</wp:posOffset>
                </wp:positionH>
                <wp:positionV relativeFrom="paragraph">
                  <wp:posOffset>3431540</wp:posOffset>
                </wp:positionV>
                <wp:extent cx="4019550" cy="2800350"/>
                <wp:effectExtent l="38100" t="19050" r="38100" b="457200"/>
                <wp:wrapNone/>
                <wp:docPr id="2" name="Obični oblači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8003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EE" w:rsidRPr="00CE1819" w:rsidRDefault="00CE1819" w:rsidP="00CE52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18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gledaj crtani film Leteći medvjedići:</w:t>
                            </w:r>
                          </w:p>
                          <w:p w:rsidR="00CE1819" w:rsidRPr="00CE1819" w:rsidRDefault="00CE1819" w:rsidP="00CE52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CE1819">
                                <w:rPr>
                                  <w:rStyle w:val="Hiperveza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youtube.com/watch?v=ioYpUN5p_bY</w:t>
                              </w:r>
                            </w:hyperlink>
                          </w:p>
                          <w:p w:rsidR="00CE1819" w:rsidRDefault="00CE1819" w:rsidP="00CE5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2" o:spid="_x0000_s1027" type="#_x0000_t106" style="position:absolute;margin-left:178.15pt;margin-top:270.2pt;width:316.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" adj="6300,24300" fillcolor="#b83d68 [3204]" strokecolor="#5b1e33 [1604]" strokeweight="1.1111mm">
                <v:textbox>
                  <w:txbxContent>
                    <w:p w:rsidR="00CE52EE" w:rsidRPr="00CE1819" w:rsidRDefault="00CE1819" w:rsidP="00CE52E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1819">
                        <w:rPr>
                          <w:rFonts w:ascii="Comic Sans MS" w:hAnsi="Comic Sans MS"/>
                          <w:sz w:val="28"/>
                          <w:szCs w:val="28"/>
                        </w:rPr>
                        <w:t>Pogledaj crtani film Leteći medvjedići:</w:t>
                      </w:r>
                    </w:p>
                    <w:p w:rsidR="00CE1819" w:rsidRPr="00CE1819" w:rsidRDefault="00CE1819" w:rsidP="00CE52E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2" w:history="1">
                        <w:r w:rsidRPr="00CE1819">
                          <w:rPr>
                            <w:rStyle w:val="Hiperveza"/>
                            <w:rFonts w:ascii="Comic Sans MS" w:hAnsi="Comic Sans MS"/>
                            <w:sz w:val="28"/>
                            <w:szCs w:val="28"/>
                          </w:rPr>
                          <w:t>https://www.youtube.com/watch?v=ioYpUN5p_bY</w:t>
                        </w:r>
                      </w:hyperlink>
                    </w:p>
                    <w:p w:rsidR="00CE1819" w:rsidRDefault="00CE1819" w:rsidP="00CE5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B9D92" wp14:editId="4E78B81D">
                <wp:simplePos x="0" y="0"/>
                <wp:positionH relativeFrom="column">
                  <wp:posOffset>-175895</wp:posOffset>
                </wp:positionH>
                <wp:positionV relativeFrom="paragraph">
                  <wp:posOffset>6860540</wp:posOffset>
                </wp:positionV>
                <wp:extent cx="6715125" cy="2686050"/>
                <wp:effectExtent l="57150" t="38100" r="47625" b="95250"/>
                <wp:wrapNone/>
                <wp:docPr id="3" name="Pete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686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19" w:rsidRPr="00CE1819" w:rsidRDefault="00CE1819" w:rsidP="00CE1819">
                            <w:pPr>
                              <w:jc w:val="center"/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</w:pPr>
                            <w:r w:rsidRPr="00CE1819"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  <w:t xml:space="preserve">Prije današnjeg </w:t>
                            </w:r>
                            <w:r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  <w:t>učenja</w:t>
                            </w:r>
                            <w:r w:rsidRPr="00CE1819"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  <w:t xml:space="preserve"> i pisanja zadataka mogli bi malo i vježbati.</w:t>
                            </w:r>
                          </w:p>
                          <w:p w:rsidR="00CE1819" w:rsidRPr="00CE1819" w:rsidRDefault="00CE1819" w:rsidP="00CE1819">
                            <w:pPr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</w:pPr>
                            <w:r w:rsidRPr="00CE1819">
                              <w:rPr>
                                <w:rFonts w:ascii="Arial Narrow" w:hAnsi="Arial Narrow"/>
                                <w:color w:val="874295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Pr="00CE1819">
                                <w:rPr>
                                  <w:rStyle w:val="Hiperveza"/>
                                  <w:rFonts w:ascii="Arial Narrow" w:hAnsi="Arial Narrow"/>
                                  <w:color w:val="874295" w:themeColor="accent2" w:themeShade="BF"/>
                                  <w:sz w:val="28"/>
                                  <w:szCs w:val="28"/>
                                </w:rPr>
                                <w:t>https://drive.google.com/file/d/1p2iXPQMfu6nWFx71gyXQ7_jDf1VtpXxD/view?fbclid=IwAR2Z2RcrLdgA3Zi86ilxGlhwfDjknfaou1KOFgYV0eddTPysyakv4SXUYmA</w:t>
                              </w:r>
                            </w:hyperlink>
                          </w:p>
                          <w:p w:rsidR="00CE1819" w:rsidRDefault="00CE1819" w:rsidP="00CE1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3" o:spid="_x0000_s1028" type="#_x0000_t15" style="position:absolute;margin-left:-13.85pt;margin-top:540.2pt;width:528.75pt;height:21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" adj="17280" fillcolor="#feede2 [505]" strokecolor="#fa8d3d [3209]" strokeweight=".9pt">
                <v:fill color2="#fdcdab [1401]" rotate="t" colors="0 #ffece2;32113f #ffc3a1;32178f #ffb68e;60293f #ffc3a1;1 #ffcdb3" focus="100%" type="gradient"/>
                <v:shadow on="t" color="#5a2702 [969]" opacity="24903f" origin=",.5" offset="0,.69444mm"/>
                <v:textbox>
                  <w:txbxContent>
                    <w:p w:rsidR="00CE1819" w:rsidRPr="00CE1819" w:rsidRDefault="00CE1819" w:rsidP="00CE1819">
                      <w:pPr>
                        <w:jc w:val="center"/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</w:pPr>
                      <w:r w:rsidRPr="00CE1819"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  <w:t xml:space="preserve">Prije današnjeg </w:t>
                      </w:r>
                      <w:r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  <w:t>učenja</w:t>
                      </w:r>
                      <w:r w:rsidRPr="00CE1819"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  <w:t xml:space="preserve"> i pisanja zadataka mogli bi malo i vježbati.</w:t>
                      </w:r>
                    </w:p>
                    <w:p w:rsidR="00CE1819" w:rsidRPr="00CE1819" w:rsidRDefault="00CE1819" w:rsidP="00CE1819">
                      <w:pPr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</w:pPr>
                      <w:r w:rsidRPr="00CE1819">
                        <w:rPr>
                          <w:rFonts w:ascii="Arial Narrow" w:hAnsi="Arial Narrow"/>
                          <w:color w:val="874295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CE1819">
                          <w:rPr>
                            <w:rStyle w:val="Hiperveza"/>
                            <w:rFonts w:ascii="Arial Narrow" w:hAnsi="Arial Narrow"/>
                            <w:color w:val="874295" w:themeColor="accent2" w:themeShade="BF"/>
                            <w:sz w:val="28"/>
                            <w:szCs w:val="28"/>
                          </w:rPr>
                          <w:t>https://drive.google.com/file/d/1p2iXPQMfu6nWFx71gyXQ7_jDf1VtpXxD/view?fbclid=IwAR2Z2RcrLdgA3Zi86ilxGlhwfDjknfaou1KOFgYV0eddTPysyakv4SXUYmA</w:t>
                        </w:r>
                      </w:hyperlink>
                    </w:p>
                    <w:p w:rsidR="00CE1819" w:rsidRDefault="00CE1819" w:rsidP="00CE18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1196" w:rsidRPr="00145A9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7E" w:rsidRDefault="008A177E" w:rsidP="00AE2876">
      <w:pPr>
        <w:spacing w:after="0" w:line="240" w:lineRule="auto"/>
      </w:pPr>
      <w:r>
        <w:separator/>
      </w:r>
    </w:p>
  </w:endnote>
  <w:endnote w:type="continuationSeparator" w:id="0">
    <w:p w:rsidR="008A177E" w:rsidRDefault="008A177E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7E" w:rsidRDefault="008A177E" w:rsidP="00AE2876">
      <w:pPr>
        <w:spacing w:after="0" w:line="240" w:lineRule="auto"/>
      </w:pPr>
      <w:r>
        <w:separator/>
      </w:r>
    </w:p>
  </w:footnote>
  <w:footnote w:type="continuationSeparator" w:id="0">
    <w:p w:rsidR="008A177E" w:rsidRDefault="008A177E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659D2"/>
    <w:rsid w:val="003831B6"/>
    <w:rsid w:val="003949E6"/>
    <w:rsid w:val="003A0872"/>
    <w:rsid w:val="003D06FF"/>
    <w:rsid w:val="003D24E5"/>
    <w:rsid w:val="003E5D28"/>
    <w:rsid w:val="003F345F"/>
    <w:rsid w:val="00407E60"/>
    <w:rsid w:val="00480B74"/>
    <w:rsid w:val="00484F1D"/>
    <w:rsid w:val="004B7E2A"/>
    <w:rsid w:val="004C4F86"/>
    <w:rsid w:val="004C597B"/>
    <w:rsid w:val="004F5B78"/>
    <w:rsid w:val="005111C2"/>
    <w:rsid w:val="00513094"/>
    <w:rsid w:val="005A1AEE"/>
    <w:rsid w:val="005B5652"/>
    <w:rsid w:val="005D341A"/>
    <w:rsid w:val="00600E59"/>
    <w:rsid w:val="00623D95"/>
    <w:rsid w:val="00645895"/>
    <w:rsid w:val="006763B4"/>
    <w:rsid w:val="0069559D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177E"/>
    <w:rsid w:val="008A6DD6"/>
    <w:rsid w:val="008B4533"/>
    <w:rsid w:val="008B46D5"/>
    <w:rsid w:val="008F1D6C"/>
    <w:rsid w:val="00930491"/>
    <w:rsid w:val="00944D89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CE1819"/>
    <w:rsid w:val="00CE52EE"/>
    <w:rsid w:val="00D451AE"/>
    <w:rsid w:val="00DD7FF8"/>
    <w:rsid w:val="00E01035"/>
    <w:rsid w:val="00E1092E"/>
    <w:rsid w:val="00E470D8"/>
    <w:rsid w:val="00EA1860"/>
    <w:rsid w:val="00EA2E18"/>
    <w:rsid w:val="00EB3D9F"/>
    <w:rsid w:val="00EE012F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p2iXPQMfu6nWFx71gyXQ7_jDf1VtpXxD/view?fbclid=IwAR2Z2RcrLdgA3Zi86ilxGlhwfDjknfaou1KOFgYV0eddTPysyakv4SXUY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oYpUN5p_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oYpUN5p_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wtoon.com/online-presentation/chdafu05juK/?utm_medium=SocialShare&amp;utm_campaign=copy%2Bshare%2Bby%2Bowner&amp;utm_source=player-page-social-share&amp;utm_content=chdafu05juK&amp;utm_po=28657020&amp;mode=mov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toon.com/online-presentation/chdafu05juK/?utm_medium=SocialShare&amp;utm_campaign=copy%2Bshare%2Bby%2Bowner&amp;utm_source=player-page-social-share&amp;utm_content=chdafu05juK&amp;utm_po=28657020&amp;mode=movie" TargetMode="External"/><Relationship Id="rId14" Type="http://schemas.openxmlformats.org/officeDocument/2006/relationships/hyperlink" Target="https://drive.google.com/file/d/1p2iXPQMfu6nWFx71gyXQ7_jDf1VtpXxD/view?fbclid=IwAR2Z2RcrLdgA3Zi86ilxGlhwfDjknfaou1KOFgYV0eddTPysyakv4SXUYm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61EF-E526-406F-9956-3E463BF0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4</cp:revision>
  <dcterms:created xsi:type="dcterms:W3CDTF">2020-05-04T07:17:00Z</dcterms:created>
  <dcterms:modified xsi:type="dcterms:W3CDTF">2020-05-04T20:03:00Z</dcterms:modified>
</cp:coreProperties>
</file>